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2" w:history="1">
        <w:r>
          <w:rPr>
            <w:rFonts w:ascii="Arial" w:hAnsi="Arial" w:eastAsia="Arial" w:cs="Arial"/>
            <w:color w:val="155CAA"/>
            <w:u w:val="single"/>
          </w:rPr>
          <w:t xml:space="preserve">1 Programmabegroting 2024-2027 Woerden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7" w:history="1">
        <w:r>
          <w:rPr>
            <w:rFonts w:ascii="Arial" w:hAnsi="Arial" w:eastAsia="Arial" w:cs="Arial"/>
            <w:color w:val="155CAA"/>
            <w:u w:val="single"/>
          </w:rPr>
          <w:t xml:space="preserve">2 Technische wijziging APV Woerden i.v.m. Omgevingswet (13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3" w:history="1">
        <w:r>
          <w:rPr>
            <w:rFonts w:ascii="Arial" w:hAnsi="Arial" w:eastAsia="Arial" w:cs="Arial"/>
            <w:color w:val="155CAA"/>
            <w:u w:val="single"/>
          </w:rPr>
          <w:t xml:space="preserve">3 Bestemmingsplan Mijzijde 88a (13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4 Bestemmingswijziging en aansluitend verkoop Burg. HG van Kempensingel ten behoeve van hospice (19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" w:history="1">
        <w:r>
          <w:rPr>
            <w:rFonts w:ascii="Arial" w:hAnsi="Arial" w:eastAsia="Arial" w:cs="Arial"/>
            <w:color w:val="155CAA"/>
            <w:u w:val="single"/>
          </w:rPr>
          <w:t xml:space="preserve">5 Integraal Veiligheidsplan IVP 2023-2026 (13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" w:history="1">
        <w:r>
          <w:rPr>
            <w:rFonts w:ascii="Arial" w:hAnsi="Arial" w:eastAsia="Arial" w:cs="Arial"/>
            <w:color w:val="155CAA"/>
            <w:u w:val="single"/>
          </w:rPr>
          <w:t xml:space="preserve">6 Najaarsrapportage 2023 Woerden (13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" w:history="1">
        <w:r>
          <w:rPr>
            <w:rFonts w:ascii="Arial" w:hAnsi="Arial" w:eastAsia="Arial" w:cs="Arial"/>
            <w:color w:val="155CAA"/>
            <w:u w:val="single"/>
          </w:rPr>
          <w:t xml:space="preserve">7 Startnotitie uitbreiding parkeerregulering (13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8 Zienswijze (ontwerp)kadernota 2025 en uurtarief 2024 ODRU, Woerden (25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9 Verordening op de rekenkamer Woerden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10 Benoeming leden klankbordgroep voor de rekenkamer (29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4" w:history="1">
        <w:r>
          <w:rPr>
            <w:rFonts w:ascii="Arial" w:hAnsi="Arial" w:eastAsia="Arial" w:cs="Arial"/>
            <w:color w:val="155CAA"/>
            <w:u w:val="single"/>
          </w:rPr>
          <w:t xml:space="preserve">11 Bestemmingsplan Zorgcentrum Houtdijk (13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1" w:history="1">
        <w:r>
          <w:rPr>
            <w:rFonts w:ascii="Arial" w:hAnsi="Arial" w:eastAsia="Arial" w:cs="Arial"/>
            <w:color w:val="155CAA"/>
            <w:u w:val="single"/>
          </w:rPr>
          <w:t xml:space="preserve">12 Wijze van afdoening lijst ingekomen stukken 8 september tot en met 5 okto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9" w:history="1">
        <w:r>
          <w:rPr>
            <w:rFonts w:ascii="Arial" w:hAnsi="Arial" w:eastAsia="Arial" w:cs="Arial"/>
            <w:color w:val="155CAA"/>
            <w:u w:val="single"/>
          </w:rPr>
          <w:t xml:space="preserve">13 Uitvoeringsplan Maatschappelijke Agenda 2023-2027 (7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4 Startnotitie Gebiedsproces Windenergie Reijerscop (23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1" w:history="1">
        <w:r>
          <w:rPr>
            <w:rFonts w:ascii="Arial" w:hAnsi="Arial" w:eastAsia="Arial" w:cs="Arial"/>
            <w:color w:val="155CAA"/>
            <w:u w:val="single"/>
          </w:rPr>
          <w:t xml:space="preserve">15 Herbenoeming lid raad van toezicht Minkema College, 1 september 2023 (30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2" w:history="1">
        <w:r>
          <w:rPr>
            <w:rFonts w:ascii="Arial" w:hAnsi="Arial" w:eastAsia="Arial" w:cs="Arial"/>
            <w:color w:val="155CAA"/>
            <w:u w:val="single"/>
          </w:rPr>
          <w:t xml:space="preserve">16 Wijzigingsbesluit GR AVU (WO) (30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7 Openbaarheid fietspad Oortjespad (23 aug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2"/>
      <w:r w:rsidRPr="00A448AC">
        <w:rPr>
          <w:rFonts w:ascii="Arial" w:hAnsi="Arial" w:cs="Arial"/>
          <w:b/>
          <w:bCs/>
          <w:color w:val="303F4C"/>
          <w:lang w:val="en-US"/>
        </w:rPr>
        <w:t>Programmabegroting 2024-2027 Woerden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866 Raadsvoorstel - Programmabegroting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998 Raadsbesluit - Programmabegroting 2024-2027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- Programmabegroting 2024-2027 Woerden D11999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850 Programmabegroting 2024-2027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Technische vragen begroting 2024 - 2027 (aangepast 24-10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Technische vragen begroting 2024 -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17 (Investeringen 2018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42 (verloop Kadernota - Begrot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43 (investeringen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antwoord op technische vraag 49 (rijksmiddelen energietransi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7"/>
      <w:r w:rsidRPr="00A448AC">
        <w:rPr>
          <w:rFonts w:ascii="Arial" w:hAnsi="Arial" w:cs="Arial"/>
          <w:b/>
          <w:bCs/>
          <w:color w:val="303F4C"/>
          <w:lang w:val="en-US"/>
        </w:rPr>
        <w:t>Technische wijziging APV Woerden i.v.m. Omgevingswet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echnische wijziging APV Woerden ivm Omgevingswet - D231204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echnische wijziging APV Woerden ivm omgevingswet - D23121073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echnische wijziging APV Woerden ivm omgevingswet - D2312107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technische wijziging APV Woerden - D231210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3"/>
      <w:r w:rsidRPr="00A448AC">
        <w:rPr>
          <w:rFonts w:ascii="Arial" w:hAnsi="Arial" w:cs="Arial"/>
          <w:b/>
          <w:bCs/>
          <w:color w:val="303F4C"/>
          <w:lang w:val="en-US"/>
        </w:rPr>
        <w:t>Bestemmingsplan Mijzijde 88a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Mijzijde 88a - D23120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Mijzijde 88a - D23120522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kaart bestemmingsplan Mijzijde 88a - D231211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bestemmingsplan Mijzijde 88a - D231211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estemmingsplan Mijzijde 88a - D231211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van wijzigingen bestemmingsplan Mijzijde 88a - D231213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Mijzijde 88a - D2312052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ij regels bestemmingsplan Mijzijde 88a - D231211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stedenbouwkundige randvoorwaarden en beeldkwaliteitsplan - D231211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geluidonderzoek Mijzijde 88a - D2312117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- Bodemonderzoek - D23121175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- Aanvullend bodemonderzoek - D23121176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- Ontheffing WNB Mijzijde 88a - D23121177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- Vergunningencheck digitale watertoets Mijzijde 88a - D231211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- Ecologisch onderzoek Mijzijde 88a - D231211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- Actualisatie stikstofdepositieberekening Mijzijde 88a - D2312118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- Nota beantwoording vooroverlegreacties Mijzijde 88a - D231211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- Nota beantwoording zienswijze Mijzijde 88a - D231211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Bestemmingswijziging en aansluitend verkoop Burg. HG van Kempensingel ten behoeve van hospice (19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wijziging en aansluitend verkoop Burg. HG van Kempensingel tbv hospice - D2312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wijziging en aansluitend verkoop Burg. HG van Kempensingel tbv hospice - D23121152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wijziging en aansluitend verkoop Burg. HG van Kempensingel tbv hospice - D2312115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zoek Hospice De Mantelmeeuw aankoop kavel Burgemeester H.G. Van Kempensingel te Woerden - D230999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dere beschouwing locatie nabij Bridgeclub Victoria en Waardsedijk - D231207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"/>
      <w:r w:rsidRPr="00A448AC">
        <w:rPr>
          <w:rFonts w:ascii="Arial" w:hAnsi="Arial" w:cs="Arial"/>
          <w:b/>
          <w:bCs/>
          <w:color w:val="303F4C"/>
          <w:lang w:val="en-US"/>
        </w:rPr>
        <w:t>Integraal Veiligheidsplan IVP 2023-2026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tegraal Veiligheidsplan IVP 2023-2026 versie 21-11-2023 - D231055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IVP 2023-2026 versie 21-11-2023 - D23106530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tegraal Veiligheidsplan IVP 2023-2026 versie 13-11-2023 - D231055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tegraal Veiligheidsplan IVP 2023-2026 - D231055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Integraal Veiligheidsplan IPV 2023-2026 versie 21-11-2023 - D2310653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Integraal Veiligheidsplan (IVP) 2023-2026 - D231064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ntegraal veiligheidsplan 2023-2026 - D231066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Financiering scenario's IVP 2023-2026 - D231064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"/>
      <w:r w:rsidRPr="00A448AC">
        <w:rPr>
          <w:rFonts w:ascii="Arial" w:hAnsi="Arial" w:cs="Arial"/>
          <w:b/>
          <w:bCs/>
          <w:color w:val="303F4C"/>
          <w:lang w:val="en-US"/>
        </w:rPr>
        <w:t>Najaarsrapportage 2023 Woerden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ajaarsrapportage 2023 Woerden - D231205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ajaarsrapportage 2023 Woerden (geamendeerd) - D23120554 publ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ajaarsrapportage 2023 Woerden - D231205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jaarsrapportage 2023 - D231216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"/>
      <w:r w:rsidRPr="00A448AC">
        <w:rPr>
          <w:rFonts w:ascii="Arial" w:hAnsi="Arial" w:cs="Arial"/>
          <w:b/>
          <w:bCs/>
          <w:color w:val="303F4C"/>
          <w:lang w:val="en-US"/>
        </w:rPr>
        <w:t>Startnotitie uitbreiding parkeerregulering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tartnotitie uitbreiding Parkeerregulering - D231162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artnotitie - Uitbreiding Parkeerregulering Woerden - D231211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aadsbesluit Startnotitie uitbreiding parkeerregulering - D23120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Kadernota Parkeerbeleid 2021 - D23121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Zienswijze (ontwerp)kadernota 2025 en uurtarief 2024 ODRU, Woerden (25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(ontwerp)kadernota 2025 en uurtarief 2024 ODRU, Woerden - D231217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Zienswijze op de (ontwerp)Kadernota 2025 - D231217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aan gemeenten ODRU - verzoek zienswijze ontwerp Kadernota 2025 en uurtarief 2024 Omgevingsdienst regio Utrecht - D231217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(ontwerp)kadernota 2025 en uurtarief 2024 ODRU, Woerden D2312188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Verordening op de rekenkamer Woerden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37 Raadsvoorstel - Verordening op de rekenkamer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826 Raadsbesluit Verordening op de rekenkamer Woerden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Benoeming leden klankbordgroep voor de rekenkamer (29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39 Raadsvoorstel - Benoeming leden klankbordgroep voor d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834 Raadsbesluit Benoeming leden klankbordgroep voor de rekenkamer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4"/>
      <w:r w:rsidRPr="00A448AC">
        <w:rPr>
          <w:rFonts w:ascii="Arial" w:hAnsi="Arial" w:cs="Arial"/>
          <w:b/>
          <w:bCs/>
          <w:color w:val="303F4C"/>
          <w:lang w:val="en-US"/>
        </w:rPr>
        <w:t>Bestemmingsplan Zorgcentrum Houtdijk (13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Zorgcentrum Houtdijk - D23114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Zorgcentrum Houtdijk D2311888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estemmingsplan Houtdijk 4 - D23101727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wachtlijst Klein Houtdijk - D23101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akoestisch onderzoek Wgh Houtdijk 4A Kamerik - D23101713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Quickscan Wet natuurbescherming Houtdijk 4 te Kamerik - D23101715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anvullend onderzoek huismus en vleermuis Houtdijk 4 Kamerik - D23101716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Aeriusberekening Houtdijk 4 te Kamerik incl. bijlagen_1 - D23101714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Archeologisch bureau en veldwerkonderzoek Houtdijk 4 - D23101718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actualisatie bodemonderzoek Houtdijk 4 Kamerik - D23101719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Verkennend asbestonderzoek Houtdijk 4 - D2310172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Watertoets Houtdijk 4 Kamerik - D23101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regels BP Houtdijk 4 - D23101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de regels 1 Positieve lijst - D23101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de regels 2 Inrichtingsplan - D23101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Zorgcentrum Houtdijk-A3 - D23101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atbesluit - D23101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provincie Utrecht - D2310174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Hoogheemraadschap de Stichtse Rijnlanden - D231017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overleg Oasen - D23101781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meldnotitie BP Houtdijk 4 Kamerik - D23101780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1"/>
      <w:r w:rsidRPr="00A448AC">
        <w:rPr>
          <w:rFonts w:ascii="Arial" w:hAnsi="Arial" w:cs="Arial"/>
          <w:b/>
          <w:bCs/>
          <w:color w:val="303F4C"/>
          <w:lang w:val="en-US"/>
        </w:rPr>
        <w:t>Wijze van afdoening lijst ingekomen stukken 8 september tot en met 5 okto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2281 Raadsvoorstel - Wijze van afdoening lijst ingekomen stukken 8 september tot en met 5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2283 Raadsbesluit - Wijze van afdoening lijst ingekomen stukken 8 september tot en met 5 oktober 202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2278 Lijst ingekomen stukken 8 september tot en met 5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9"/>
      <w:r w:rsidRPr="00A448AC">
        <w:rPr>
          <w:rFonts w:ascii="Arial" w:hAnsi="Arial" w:cs="Arial"/>
          <w:b/>
          <w:bCs/>
          <w:color w:val="303F4C"/>
          <w:lang w:val="en-US"/>
        </w:rPr>
        <w:t>Uitvoeringsplan Maatschappelijke Agenda 2023-2027 (7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892 Raadsvoorstel - Uitvoeringsplan Maatschappelijke Agenda 2023-2027 -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894 Raadsbesluit Uitvoeringsplan Maatschappelijke Agenda 2023-202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lan Maatschappelijke Agenda 2023-2027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scenario's uitvoeringsplan Maatschappelijke Agenda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advies participatieraad uitvoeringsplan MAG DEF 06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Gemeenteraad Uitvoeringsplan MAG 2023-2027 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Startnotitie Gebiedsproces Windenergie Reijerscop (23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592 Raadsvoorstel Startnotitie Gebiedsproces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608 Startnotitie Gebiedsproces Windenergie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598 Praatplaat Windenergie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605 Tijdlijn Windenergie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855 Raadsbesluit Startnotitie Gebiedsproces Windenergie Reijerscop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1"/>
      <w:r w:rsidRPr="00A448AC">
        <w:rPr>
          <w:rFonts w:ascii="Arial" w:hAnsi="Arial" w:cs="Arial"/>
          <w:b/>
          <w:bCs/>
          <w:color w:val="303F4C"/>
          <w:lang w:val="en-US"/>
        </w:rPr>
        <w:t>Herbenoeming lid raad van toezicht Minkema College, 1 september 2023 (30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134 Raadsvoorstel Herbenoeming lid raad van toezicht Minkema College, 1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133 Brief Gemeenteraad Woerden - RvT Minkema College - Herbenoeming M.M. Wenderi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2135 Raadsbesluit Herbenoeming lid raad van toezicht Minkema College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2"/>
      <w:r w:rsidRPr="00A448AC">
        <w:rPr>
          <w:rFonts w:ascii="Arial" w:hAnsi="Arial" w:cs="Arial"/>
          <w:b/>
          <w:bCs/>
          <w:color w:val="303F4C"/>
          <w:lang w:val="en-US"/>
        </w:rPr>
        <w:t>Wijzigingsbesluit GR AVU (WO) (30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309 Raadsvoorstel Wijzigingsbesluit GR AVU (WO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7 Was-wordt gewijzigde artikelen GR AVU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6 Notitie vervolgprocedure wijziging GR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5 Gemeenschappelijke Regeling AVU concept-vers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373 Concept-Wijzigingsbesluit GR-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304 Uitgaande brief Toestemming wijzigen GR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321 Raadsbesluit Wijzigingsbesluit GR AVU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Openbaarheid fietspad Oortjespad (23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920 Raadsvoorstel openbaarheid Oortjes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818 Raadsbesluit openbaarheid fietspad Oortjespad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3919 Tekening gronden fiets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05987 Besluit B&amp;amp;W d.d. 2 febr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7856 Raadsvoorstel d.d. 15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D23119866-Raadsvoorstel-Programmabegroting-2024-2027.pdf" TargetMode="External" /><Relationship Id="rId25" Type="http://schemas.openxmlformats.org/officeDocument/2006/relationships/hyperlink" Target="http://gemeenteraad.woerden.nl//Stukken/Raadsbesluit/D23119998-Raadsbesluit-Programmabegroting-2024-2027-Woerden.pdf" TargetMode="External" /><Relationship Id="rId26" Type="http://schemas.openxmlformats.org/officeDocument/2006/relationships/hyperlink" Target="http://gemeenteraad.woerden.nl//Vergaderingen/Gemeenteraad/2023/09-november/16:00/Eerste-termijn-raad-Raadsvoorstel-Programmabegroting-2024-2027-1/Raadsbesluit-geamendeerd-Programmabegroting-2024-2027-Woerden-D119998-ondertekend.pdf" TargetMode="External" /><Relationship Id="rId27" Type="http://schemas.openxmlformats.org/officeDocument/2006/relationships/hyperlink" Target="http://gemeenteraad.woerden.nl//Stukken/Overige-bijlagen/D23120850-Programmabegroting-2024-2027-Woerden.pdf" TargetMode="External" /><Relationship Id="rId28" Type="http://schemas.openxmlformats.org/officeDocument/2006/relationships/hyperlink" Target="http://gemeenteraad.woerden.nl//Stukken/Vragen-van-raadsleden/Antwoorden-Technische-vragen-begroting-2024-2027-aangepast-24-10-2023.pdf" TargetMode="External" /><Relationship Id="rId29" Type="http://schemas.openxmlformats.org/officeDocument/2006/relationships/hyperlink" Target="http://gemeenteraad.woerden.nl//Stukken/Vragen-van-raadsleden/Antwoorden-Technische-vragen-begroting-2024-2027.pdf" TargetMode="External" /><Relationship Id="rId36" Type="http://schemas.openxmlformats.org/officeDocument/2006/relationships/hyperlink" Target="http://gemeenteraad.woerden.nl//Stukken/Bijlage-bij-antwoord-op-technische-vraag-17-Investeringen-2018-2022.pdf" TargetMode="External" /><Relationship Id="rId37" Type="http://schemas.openxmlformats.org/officeDocument/2006/relationships/hyperlink" Target="http://gemeenteraad.woerden.nl//Stukken/Bijlage-bij-antwoord-op-technische-vraag-42-verloop-Kadernota-Begroting.pdf" TargetMode="External" /><Relationship Id="rId38" Type="http://schemas.openxmlformats.org/officeDocument/2006/relationships/hyperlink" Target="http://gemeenteraad.woerden.nl//Stukken/Bijlage-bij-antwoord-op-technische-vraag-43-investeringen-2023.pdf" TargetMode="External" /><Relationship Id="rId39" Type="http://schemas.openxmlformats.org/officeDocument/2006/relationships/hyperlink" Target="http://gemeenteraad.woerden.nl//Stukken/Bijlage-bij-antwoord-op-technische-vraag-49-rijksmiddelen-energietransitie.pdf" TargetMode="External" /><Relationship Id="rId40" Type="http://schemas.openxmlformats.org/officeDocument/2006/relationships/hyperlink" Target="http://gemeenteraad.woerden.nl//Stukken/Raadvoorstel/Raadsvoorstel-Technische-wijziging-APV-Woerden-ivm-Omgevingswet-D23120434.pdf" TargetMode="External" /><Relationship Id="rId41" Type="http://schemas.openxmlformats.org/officeDocument/2006/relationships/hyperlink" Target="http://gemeenteraad.woerden.nl//Stukken/Raadsbesluit/Raadsbesluit-technische-wijziging-APV-Woerden-ivm-omgevingswet-D23121073-publicatie.pdf" TargetMode="External" /><Relationship Id="rId42" Type="http://schemas.openxmlformats.org/officeDocument/2006/relationships/hyperlink" Target="http://gemeenteraad.woerden.nl//Stukken/Raadsbesluit/Raadsbesluit-technische-wijziging-APV-Woerden-ivm-omgevingswet-D23121073-ondertekend.pdf" TargetMode="External" /><Relationship Id="rId43" Type="http://schemas.openxmlformats.org/officeDocument/2006/relationships/hyperlink" Target="http://gemeenteraad.woerden.nl//Stukken/Overige-bijlagen/Toelichting-technische-wijziging-APV-Woerden-D23121072.pdf" TargetMode="External" /><Relationship Id="rId44" Type="http://schemas.openxmlformats.org/officeDocument/2006/relationships/hyperlink" Target="http://gemeenteraad.woerden.nl//Stukken/Raadvoorstel/Raadsvoorstel-bestemmingsplan-Mijzijde-88a-D23120257.pdf" TargetMode="External" /><Relationship Id="rId45" Type="http://schemas.openxmlformats.org/officeDocument/2006/relationships/hyperlink" Target="http://gemeenteraad.woerden.nl//Stukken/Raadsbesluit/Raadsbesluit-bestemmingsplan-Mijzijde-88a-D23120522-publicatie.pdf" TargetMode="External" /><Relationship Id="rId46" Type="http://schemas.openxmlformats.org/officeDocument/2006/relationships/hyperlink" Target="http://gemeenteraad.woerden.nl//Stukken/Overige-bijlagen/Plankaart-bestemmingsplan-Mijzijde-88a-D23121184.pdf" TargetMode="External" /><Relationship Id="rId47" Type="http://schemas.openxmlformats.org/officeDocument/2006/relationships/hyperlink" Target="http://gemeenteraad.woerden.nl//Stukken/Overige-bijlagen/Regels-bestemmingsplan-Mijzijde-88a-D23121186.pdf" TargetMode="External" /><Relationship Id="rId54" Type="http://schemas.openxmlformats.org/officeDocument/2006/relationships/hyperlink" Target="http://gemeenteraad.woerden.nl//Stukken/Overige-bijlagen/Toelichting-bestemmingsplan-Mijzijde-88a-D23121187.pdf" TargetMode="External" /><Relationship Id="rId55" Type="http://schemas.openxmlformats.org/officeDocument/2006/relationships/hyperlink" Target="http://gemeenteraad.woerden.nl//Stukken/Overige-bijlagen/Staat-van-wijzigingen-bestemmingsplan-Mijzijde-88a-D23121370.pdf" TargetMode="External" /><Relationship Id="rId56" Type="http://schemas.openxmlformats.org/officeDocument/2006/relationships/hyperlink" Target="http://gemeenteraad.woerden.nl//Stukken/Raadsbesluit/Raadsbesluit-bestemmingsplan-Mijzijde-88a-D23120522-ondertekend.pdf" TargetMode="External" /><Relationship Id="rId57" Type="http://schemas.openxmlformats.org/officeDocument/2006/relationships/hyperlink" Target="http://gemeenteraad.woerden.nl//Stukken/Overige-bijlagen/Bijlage-1-bij-regels-bestemmingsplan-Mijzijde-88a-D23121170.pdf" TargetMode="External" /><Relationship Id="rId58" Type="http://schemas.openxmlformats.org/officeDocument/2006/relationships/hyperlink" Target="http://gemeenteraad.woerden.nl//Stukken/Overige-bijlagen/Bijlage-1-stedenbouwkundige-randvoorwaarden-en-beeldkwaliteitsplan-D23121171.pdf" TargetMode="External" /><Relationship Id="rId59" Type="http://schemas.openxmlformats.org/officeDocument/2006/relationships/hyperlink" Target="http://gemeenteraad.woerden.nl//Stukken/Overige-bijlagen/Bijlage-2-geluidonderzoek-Mijzijde-88a-D23121174-geanonimiseerd.pdf" TargetMode="External" /><Relationship Id="rId60" Type="http://schemas.openxmlformats.org/officeDocument/2006/relationships/hyperlink" Target="http://gemeenteraad.woerden.nl//Stukken/Overige-bijlagen/Bijlage-3-Bodemonderzoek-D23121175-geanonimiseerd.pdf" TargetMode="External" /><Relationship Id="rId61" Type="http://schemas.openxmlformats.org/officeDocument/2006/relationships/hyperlink" Target="http://gemeenteraad.woerden.nl//Stukken/Overige-bijlagen/Bijlage-4-Aanvullend-bodemonderzoek-D23121176-geanonimiseerd.pdf" TargetMode="External" /><Relationship Id="rId62" Type="http://schemas.openxmlformats.org/officeDocument/2006/relationships/hyperlink" Target="http://gemeenteraad.woerden.nl//Stukken/Overige-bijlagen/Bijlage-5-Ontheffing-WNB-Mijzijde-88a-D23121177-geanonimiseerd.pdf" TargetMode="External" /><Relationship Id="rId63" Type="http://schemas.openxmlformats.org/officeDocument/2006/relationships/hyperlink" Target="http://gemeenteraad.woerden.nl//Stukken/Overige-bijlagen/Bijlage-6-Vergunningencheck-digitale-watertoets-Mijzijde-88a-D23121178.pdf" TargetMode="External" /><Relationship Id="rId64" Type="http://schemas.openxmlformats.org/officeDocument/2006/relationships/hyperlink" Target="http://gemeenteraad.woerden.nl//Stukken/Overige-bijlagen/Bijlage-7-Ecologisch-onderzoek-Mijzijde-88a-D23121179.pdf" TargetMode="External" /><Relationship Id="rId65" Type="http://schemas.openxmlformats.org/officeDocument/2006/relationships/hyperlink" Target="http://gemeenteraad.woerden.nl//Stukken/Overige-bijlagen/Bijlage-8-Actualisatie-stikstofdepositieberekening-Mijzijde-88a-D23121180-geanonimiseerd.pdf" TargetMode="External" /><Relationship Id="rId66" Type="http://schemas.openxmlformats.org/officeDocument/2006/relationships/hyperlink" Target="http://gemeenteraad.woerden.nl//Stukken/Overige-bijlagen/Bijlage-9-Nota-beantwoording-vooroverlegreacties-Mijzijde-88a-D23121181.pdf" TargetMode="External" /><Relationship Id="rId67" Type="http://schemas.openxmlformats.org/officeDocument/2006/relationships/hyperlink" Target="http://gemeenteraad.woerden.nl//Stukken/Overige-bijlagen/Bijlage-10-Nota-beantwoording-zienswijze-Mijzijde-88a-D23121182.pdf" TargetMode="External" /><Relationship Id="rId68" Type="http://schemas.openxmlformats.org/officeDocument/2006/relationships/hyperlink" Target="http://gemeenteraad.woerden.nl//Stukken/Raadvoorstel/Raadsvoorstel-Bestemmingswijziging-en-aansluitend-verkoop-Burg-HG-van-Kempensingel-tbv-hospice-D23121104.pdf" TargetMode="External" /><Relationship Id="rId69" Type="http://schemas.openxmlformats.org/officeDocument/2006/relationships/hyperlink" Target="http://gemeenteraad.woerden.nl//Stukken/Raadsbesluit/Raadsbesluit-Bestemmingswijziging-en-aansluitend-verkoop-Burg-HG-van-Kempensingel-tbv-hospice-D23121152-publicatie.pdf" TargetMode="External" /><Relationship Id="rId70" Type="http://schemas.openxmlformats.org/officeDocument/2006/relationships/hyperlink" Target="http://gemeenteraad.woerden.nl//Stukken/Raadsbesluit/Raadsbesluit-Bestemmingswijziging-en-aansluitend-verkoop-Burg-HG-van-Kempensingel-tbv-hospice-D23121152-ondertekend.pdf" TargetMode="External" /><Relationship Id="rId71" Type="http://schemas.openxmlformats.org/officeDocument/2006/relationships/hyperlink" Target="http://gemeenteraad.woerden.nl//Stukken/Bijlage-Verzoek-Hospice-De-Mantelmeeuw-aankoop-kavel-Burgemeester-H-G-Van-Kempensingel-te-Woerden-D23099961.pdf" TargetMode="External" /><Relationship Id="rId78" Type="http://schemas.openxmlformats.org/officeDocument/2006/relationships/hyperlink" Target="http://gemeenteraad.woerden.nl//Stukken/Bijlage-Nadere-beschouwing-locatie-nabij-Bridgeclub-Victoria-en-Waardsedijk-D23120771.pdf" TargetMode="External" /><Relationship Id="rId79" Type="http://schemas.openxmlformats.org/officeDocument/2006/relationships/hyperlink" Target="http://gemeenteraad.woerden.nl//Stukken/Raadvoorstel/Raadsvoorstel-Integraal-Veiligheidsplan-IVP-2023-2026-versie-21-11-2023-D23105596.pdf" TargetMode="External" /><Relationship Id="rId80" Type="http://schemas.openxmlformats.org/officeDocument/2006/relationships/hyperlink" Target="http://gemeenteraad.woerden.nl//Stukken/Raadsbesluit/Raadsbesluit-IVP-2023-2026-versie-21-11-2023-D23106530-publicatie.pdf" TargetMode="External" /><Relationship Id="rId81" Type="http://schemas.openxmlformats.org/officeDocument/2006/relationships/hyperlink" Target="http://gemeenteraad.woerden.nl//Stukken/Raadvoorstel/Raadsvoorstel-Integraal-Veiligheidsplan-IVP-2023-2026-versie-13-11-2023-D23105596.pdf" TargetMode="External" /><Relationship Id="rId82" Type="http://schemas.openxmlformats.org/officeDocument/2006/relationships/hyperlink" Target="http://gemeenteraad.woerden.nl//Stukken/Raadvoorstel/Raadsvoorstel-Integraal-Veiligheidsplan-IVP-2023-2026-D23105596.pdf" TargetMode="External" /><Relationship Id="rId83" Type="http://schemas.openxmlformats.org/officeDocument/2006/relationships/hyperlink" Target="http://gemeenteraad.woerden.nl//Stukken/Raadsbesluit/Raadsbesluit-Integraal-Veiligheidsplan-IPV-2023-2026-versie-21-11-2023-D23106530-ondertekend.pdf" TargetMode="External" /><Relationship Id="rId84" Type="http://schemas.openxmlformats.org/officeDocument/2006/relationships/hyperlink" Target="http://gemeenteraad.woerden.nl//Stukken/Raadsbesluit/Raadsbesluit-Integraal-Veiligheidsplan-IVP-2023-2026-D23106480.pdf" TargetMode="External" /><Relationship Id="rId85" Type="http://schemas.openxmlformats.org/officeDocument/2006/relationships/hyperlink" Target="http://gemeenteraad.woerden.nl//Stukken/Bijlage-Integraal-veiligheidsplan-2023-2026-D23106673.pdf" TargetMode="External" /><Relationship Id="rId86" Type="http://schemas.openxmlformats.org/officeDocument/2006/relationships/hyperlink" Target="http://gemeenteraad.woerden.nl//Stukken/Overige-bijlagen/Bijlage-Financiering-scenario-s-IVP-2023-2026-D23106480.pdf" TargetMode="External" /><Relationship Id="rId87" Type="http://schemas.openxmlformats.org/officeDocument/2006/relationships/hyperlink" Target="http://gemeenteraad.woerden.nl//Stukken/Raadvoorstel/Raadsvoorstel-Najaarsrapportage-2023-Woerden-D23120552.pdf" TargetMode="External" /><Relationship Id="rId88" Type="http://schemas.openxmlformats.org/officeDocument/2006/relationships/hyperlink" Target="http://gemeenteraad.woerden.nl//Stukken/Raadsbesluit/Raadsbesluit-Najaarsrapportage-2023-Woerden-geamendeerd-D23120554-publicatie.pdf" TargetMode="External" /><Relationship Id="rId89" Type="http://schemas.openxmlformats.org/officeDocument/2006/relationships/hyperlink" Target="http://gemeenteraad.woerden.nl//Stukken/Raadsbesluit/Raadsbesluit-Najaarsrapportage-2023-Woerden-D23120554.pdf" TargetMode="External" /><Relationship Id="rId90" Type="http://schemas.openxmlformats.org/officeDocument/2006/relationships/hyperlink" Target="http://gemeenteraad.woerden.nl//Stukken/Overige-bijlagen/Najaarsrapportage-2023-D23121674.pdf" TargetMode="External" /><Relationship Id="rId91" Type="http://schemas.openxmlformats.org/officeDocument/2006/relationships/hyperlink" Target="http://gemeenteraad.woerden.nl//Stukken/Raadvoorstel/Raadsvoorstel-Startnotitie-uitbreiding-Parkeerregulering-D23116277.pdf" TargetMode="External" /><Relationship Id="rId92" Type="http://schemas.openxmlformats.org/officeDocument/2006/relationships/hyperlink" Target="http://gemeenteraad.woerden.nl//Stukken/Overige-bijlagen/Bijlage-1-Startnotitie-Uitbreiding-Parkeerregulering-Woerden-D23121138.pdf" TargetMode="External" /><Relationship Id="rId93" Type="http://schemas.openxmlformats.org/officeDocument/2006/relationships/hyperlink" Target="http://gemeenteraad.woerden.nl//Stukken/Raadsbesluit/Bijlage-2-Raadsbesluit-Startnotitie-uitbreiding-parkeerregulering-D23120334.pdf" TargetMode="External" /><Relationship Id="rId94" Type="http://schemas.openxmlformats.org/officeDocument/2006/relationships/hyperlink" Target="http://gemeenteraad.woerden.nl//Stukken/Overige-bijlagen/Bijlage-3-Kadernota-Parkeerbeleid-2021-D23121063.pdf" TargetMode="External" /><Relationship Id="rId95" Type="http://schemas.openxmlformats.org/officeDocument/2006/relationships/hyperlink" Target="http://gemeenteraad.woerden.nl//Stukken/Raadvoorstel/Raadsvoorstel-Zienswijze-ontwerp-kadernota-2025-en-uurtarief-2024-ODRU-Woerden-D23121739.pdf" TargetMode="External" /><Relationship Id="rId96" Type="http://schemas.openxmlformats.org/officeDocument/2006/relationships/hyperlink" Target="http://gemeenteraad.woerden.nl//Stukken/Bijlage-1-Zienswijze-op-de-ontwerp-Kadernota-2025-D23121741.pdf" TargetMode="External" /><Relationship Id="rId97" Type="http://schemas.openxmlformats.org/officeDocument/2006/relationships/hyperlink" Target="http://gemeenteraad.woerden.nl//Stukken/Bijlage-2-Aanbiedingsbrief-aan-gemeenten-ODRU-verzoek-zienswijze-ontwerp-Kadernota-2025-en-uurtarief-2024-Omgevingsdienst-regio-Utrecht-D23121740.pdf" TargetMode="External" /><Relationship Id="rId98" Type="http://schemas.openxmlformats.org/officeDocument/2006/relationships/hyperlink" Target="http://gemeenteraad.woerden.nl//Stukken/Raadsbesluit/Raadsbesluit-Zienswijze-ontwerp-kadernota-2025-en-uurtarief-2024-ODRU-Woerden-D23121883-ondertekend.pdf" TargetMode="External" /><Relationship Id="rId99" Type="http://schemas.openxmlformats.org/officeDocument/2006/relationships/hyperlink" Target="http://gemeenteraad.woerden.nl//Stukken/Raadvoorstel/D23120137-Raadsvoorstel-Verordening-op-de-rekenkamer-Woerden.pdf" TargetMode="External" /><Relationship Id="rId100" Type="http://schemas.openxmlformats.org/officeDocument/2006/relationships/hyperlink" Target="http://gemeenteraad.woerden.nl//Stukken/Raadsbesluit/D23120826-Raadsbesluit-Verordening-op-de-rekenkamer-Woerden-ondertekend.pdf" TargetMode="External" /><Relationship Id="rId101" Type="http://schemas.openxmlformats.org/officeDocument/2006/relationships/hyperlink" Target="http://gemeenteraad.woerden.nl//Stukken/Raadvoorstel/D23120139-Raadsvoorstel-Benoeming-leden-klankbordgroep-voor-de-rekenkamer.pdf" TargetMode="External" /><Relationship Id="rId108" Type="http://schemas.openxmlformats.org/officeDocument/2006/relationships/hyperlink" Target="http://gemeenteraad.woerden.nl//Stukken/Raadsbesluit/D23120834-Raadsbesluit-Benoeming-leden-klankbordgroep-voor-de-rekenkamer-ondertekend.pdf" TargetMode="External" /><Relationship Id="rId109" Type="http://schemas.openxmlformats.org/officeDocument/2006/relationships/hyperlink" Target="http://gemeenteraad.woerden.nl//Stukken/Raadvoorstel/Raadsvoorstel-bestemmingsplan-Zorgcentrum-Houtdijk-D23114203.pdf" TargetMode="External" /><Relationship Id="rId110" Type="http://schemas.openxmlformats.org/officeDocument/2006/relationships/hyperlink" Target="http://gemeenteraad.woerden.nl//Stukken/Raadsbesluit/Raadsbesluit-bestemmingsplan-Zorgcentrum-Houtdijk-D23118880-ondertekend.pdf" TargetMode="External" /><Relationship Id="rId111" Type="http://schemas.openxmlformats.org/officeDocument/2006/relationships/hyperlink" Target="http://gemeenteraad.woerden.nl//Stukken/Overige-bijlagen/Toelichting-Bestemmingsplan-Houtdijk-4-D23101727-geanonimiseerd.pdf" TargetMode="External" /><Relationship Id="rId112" Type="http://schemas.openxmlformats.org/officeDocument/2006/relationships/hyperlink" Target="http://gemeenteraad.woerden.nl//Stukken/Overige-bijlagen/Bijlage-1-toelichting-wachtlijst-Klein-Houtdijk-D23101712.pdf" TargetMode="External" /><Relationship Id="rId113" Type="http://schemas.openxmlformats.org/officeDocument/2006/relationships/hyperlink" Target="http://gemeenteraad.woerden.nl//Stukken/Overige-bijlagen/Bijlage-2-toelichting-akoestisch-onderzoek-Wgh-Houtdijk-4A-Kamerik-D23101713-geanonimiseerd.pdf" TargetMode="External" /><Relationship Id="rId114" Type="http://schemas.openxmlformats.org/officeDocument/2006/relationships/hyperlink" Target="http://gemeenteraad.woerden.nl//Stukken/Overige-bijlagen/Bijlage-3-Quickscan-Wet-natuurbescherming-Houtdijk-4-te-Kamerik-D23101715-geanonimiseerd.pdf" TargetMode="External" /><Relationship Id="rId115" Type="http://schemas.openxmlformats.org/officeDocument/2006/relationships/hyperlink" Target="http://gemeenteraad.woerden.nl//Stukken/Overige-bijlagen/Bijlage-4-Aanvullend-onderzoek-huismus-en-vleermuis-Houtdijk-4-Kamerik-D23101716-geanonimiseerd.pdf" TargetMode="External" /><Relationship Id="rId116" Type="http://schemas.openxmlformats.org/officeDocument/2006/relationships/hyperlink" Target="http://gemeenteraad.woerden.nl//Stukken/Overige-bijlagen/Bijlage-5-Aeriusberekening-Houtdijk-4-te-Kamerik-incl-bijlagen-1-D23101714-geanonimiseerd.pdf" TargetMode="External" /><Relationship Id="rId117" Type="http://schemas.openxmlformats.org/officeDocument/2006/relationships/hyperlink" Target="http://gemeenteraad.woerden.nl//Stukken/Overige-bijlagen/Bijlage-6-Archeologisch-bureau-en-veldwerkonderzoek-Houtdijk-4-D23101718-geanonimiseerd.pdf" TargetMode="External" /><Relationship Id="rId118" Type="http://schemas.openxmlformats.org/officeDocument/2006/relationships/hyperlink" Target="http://gemeenteraad.woerden.nl//Stukken/Overige-bijlagen/Bijlage-7-actualisatie-bodemonderzoek-Houtdijk-4-Kamerik-D23101719-geanonimiseerd.pdf" TargetMode="External" /><Relationship Id="rId119" Type="http://schemas.openxmlformats.org/officeDocument/2006/relationships/hyperlink" Target="http://gemeenteraad.woerden.nl//Stukken/Overige-bijlagen/Bijlage-8-Verkennend-asbestonderzoek-Houtdijk-4-D23101720-geanonimiseerd.pdf" TargetMode="External" /><Relationship Id="rId120" Type="http://schemas.openxmlformats.org/officeDocument/2006/relationships/hyperlink" Target="http://gemeenteraad.woerden.nl//Stukken/Overige-bijlagen/Bijlage-9-Watertoets-Houtdijk-4-Kamerik-D23101721.pdf" TargetMode="External" /><Relationship Id="rId121" Type="http://schemas.openxmlformats.org/officeDocument/2006/relationships/hyperlink" Target="http://gemeenteraad.woerden.nl//Stukken/Overige-bijlagen/Planregels-BP-Houtdijk-4-D23101728.pdf" TargetMode="External" /><Relationship Id="rId122" Type="http://schemas.openxmlformats.org/officeDocument/2006/relationships/hyperlink" Target="http://gemeenteraad.woerden.nl//Stukken/Overige-bijlagen/Bijlage-bij-de-regels-1-Positieve-lijst-D23101722.pdf" TargetMode="External" /><Relationship Id="rId123" Type="http://schemas.openxmlformats.org/officeDocument/2006/relationships/hyperlink" Target="http://gemeenteraad.woerden.nl//Stukken/Overige-bijlagen/Bijlage-bij-de-regels-2-Inrichtingsplan-D23101723.pdf" TargetMode="External" /><Relationship Id="rId124" Type="http://schemas.openxmlformats.org/officeDocument/2006/relationships/hyperlink" Target="http://gemeenteraad.woerden.nl//Stukken/Overige-bijlagen/Verbeelding-Zorgcentrum-Houtdijk-A3-D23101731.pdf" TargetMode="External" /><Relationship Id="rId125" Type="http://schemas.openxmlformats.org/officeDocument/2006/relationships/hyperlink" Target="http://gemeenteraad.woerden.nl//Stukken/Overige-bijlagen/Mandaatbesluit-D23101703.pdf" TargetMode="External" /><Relationship Id="rId126" Type="http://schemas.openxmlformats.org/officeDocument/2006/relationships/hyperlink" Target="http://gemeenteraad.woerden.nl//Stukken/Overige-bijlagen/Vooroverleg-provincie-Utrecht-D23101740-geanonimiseerd.pdf" TargetMode="External" /><Relationship Id="rId127" Type="http://schemas.openxmlformats.org/officeDocument/2006/relationships/hyperlink" Target="http://gemeenteraad.woerden.nl//Stukken/Overige-bijlagen/vooroverleg-Hoogheemraadschap-de-Stichtse-Rijnlanden-D23101741.pdf" TargetMode="External" /><Relationship Id="rId128" Type="http://schemas.openxmlformats.org/officeDocument/2006/relationships/hyperlink" Target="http://gemeenteraad.woerden.nl//Stukken/Overige-bijlagen/Vooroverleg-Oasen-D23101781-geanonimiseerd.pdf" TargetMode="External" /><Relationship Id="rId129" Type="http://schemas.openxmlformats.org/officeDocument/2006/relationships/hyperlink" Target="http://gemeenteraad.woerden.nl//Stukken/Overige-bijlagen/aanmeldnotitie-BP-Houtdijk-4-Kamerik-D23101780-geanonimiseerd.pdf" TargetMode="External" /><Relationship Id="rId130" Type="http://schemas.openxmlformats.org/officeDocument/2006/relationships/hyperlink" Target="http://gemeenteraad.woerden.nl//Stukken/Raadvoorstel/D23122281-Raadsvoorstel-Wijze-van-afdoening-lijst-ingekomen-stukken-8-september-tot-en-met-5-oktober-2023.pdf" TargetMode="External" /><Relationship Id="rId131" Type="http://schemas.openxmlformats.org/officeDocument/2006/relationships/hyperlink" Target="http://gemeenteraad.woerden.nl//Stukken/Raadsbesluit/D23122283-Raadsbesluit-Wijze-van-afdoening-lijst-ingekomen-stukken-8-september-tot-en-met-5-oktober-2023-ondertekend.pdf" TargetMode="External" /><Relationship Id="rId132" Type="http://schemas.openxmlformats.org/officeDocument/2006/relationships/hyperlink" Target="http://gemeenteraad.woerden.nl//Stukken/Overige-bijlagen/D23122278-Lijst-ingekomen-stukken-8-september-tot-en-met-5-oktober-2023.pdf" TargetMode="External" /><Relationship Id="rId133" Type="http://schemas.openxmlformats.org/officeDocument/2006/relationships/hyperlink" Target="http://gemeenteraad.woerden.nl//stukken/D23117892-Raadsvoorstel-Uitvoeringsplan-Maatschappelijke-Agenda-2023-2027-aangepast.pdf" TargetMode="External" /><Relationship Id="rId134" Type="http://schemas.openxmlformats.org/officeDocument/2006/relationships/hyperlink" Target="http://gemeenteraad.woerden.nl//stukken/D23117894-Raadsbesluit-Uitvoeringsplan-Maatschappelijke-Agenda-2023-2027-ondertekend.pdf" TargetMode="External" /><Relationship Id="rId135" Type="http://schemas.openxmlformats.org/officeDocument/2006/relationships/hyperlink" Target="http://gemeenteraad.woerden.nl//stukken/Uitvoeringsplan-Maatschappelijke-Agenda-2023-2027-DEFINITIEF.pdf" TargetMode="External" /><Relationship Id="rId136" Type="http://schemas.openxmlformats.org/officeDocument/2006/relationships/hyperlink" Target="http://gemeenteraad.woerden.nl//stukken/Samenvatting-scenario-s-uitvoeringsplan-Maatschappelijke-Agenda-2023-2027.pdf" TargetMode="External" /><Relationship Id="rId137" Type="http://schemas.openxmlformats.org/officeDocument/2006/relationships/hyperlink" Target="http://gemeenteraad.woerden.nl//Stukken/Overige-bijlagen/Reactie-op-advies-participatieraad-uitvoeringsplan-MAG-DEF-06-09-2023.pdf" TargetMode="External" /><Relationship Id="rId144" Type="http://schemas.openxmlformats.org/officeDocument/2006/relationships/hyperlink" Target="http://gemeenteraad.woerden.nl//Stukken/Overige-bijlagen/Advies-Gemeenteraad-Uitvoeringsplan-MAG-2023-2027-Pdf.pdf" TargetMode="External" /><Relationship Id="rId145" Type="http://schemas.openxmlformats.org/officeDocument/2006/relationships/hyperlink" Target="http://gemeenteraad.woerden.nl//stukken/D23116592-Raadsvoorstel-Startnotitie-Gebiedsproces-Reijerscop.pdf" TargetMode="External" /><Relationship Id="rId146" Type="http://schemas.openxmlformats.org/officeDocument/2006/relationships/hyperlink" Target="http://gemeenteraad.woerden.nl//stukken/D23116608-Startnotitie-Gebiedsproces-Windenergie-Reijerscop.pdf" TargetMode="External" /><Relationship Id="rId147" Type="http://schemas.openxmlformats.org/officeDocument/2006/relationships/hyperlink" Target="http://gemeenteraad.woerden.nl//stukken/D23116598-Praatplaat-Windenergie-Reijerscop.pdf" TargetMode="External" /><Relationship Id="rId148" Type="http://schemas.openxmlformats.org/officeDocument/2006/relationships/hyperlink" Target="http://gemeenteraad.woerden.nl//stukken/D23116605-Tijdlijn-Windenergie-Reijerscop.pdf" TargetMode="External" /><Relationship Id="rId149" Type="http://schemas.openxmlformats.org/officeDocument/2006/relationships/hyperlink" Target="http://gemeenteraad.woerden.nl//stukken/D23116855-Raadsbesluit-Startnotitie-Gebiedsproces-Windenergie-Reijerscop-ondertekend.pdf" TargetMode="External" /><Relationship Id="rId150" Type="http://schemas.openxmlformats.org/officeDocument/2006/relationships/hyperlink" Target="http://gemeenteraad.woerden.nl//stukken/D23112134-Raadsvoorstel-Herbenoeming-lid-raad-van-toezicht-Minkema-College-1-september-2023.pdf" TargetMode="External" /><Relationship Id="rId151" Type="http://schemas.openxmlformats.org/officeDocument/2006/relationships/hyperlink" Target="http://gemeenteraad.woerden.nl//stukken/D23112133-Brief-Gemeenteraad-Woerden-RvT-Minkema-College-Herbenoeming-M-M-Wenderich.pdf" TargetMode="External" /><Relationship Id="rId152" Type="http://schemas.openxmlformats.org/officeDocument/2006/relationships/hyperlink" Target="http://gemeenteraad.woerden.nl//stukken/D23112135-Raadsbesluit-Herbenoeming-lid-raad-van-toezicht-Minkema-College-ondertekend.pdf" TargetMode="External" /><Relationship Id="rId153" Type="http://schemas.openxmlformats.org/officeDocument/2006/relationships/hyperlink" Target="http://gemeenteraad.woerden.nl//stukken/D23114309-Raadsvoorstel-Wijzigingsbesluit-GR-AVU-WO.pdf" TargetMode="External" /><Relationship Id="rId154" Type="http://schemas.openxmlformats.org/officeDocument/2006/relationships/hyperlink" Target="http://gemeenteraad.woerden.nl//stukken/D23113377-Was-wordt-gewijzigde-artikelen-GR-AVU-2018.pdf" TargetMode="External" /><Relationship Id="rId155" Type="http://schemas.openxmlformats.org/officeDocument/2006/relationships/hyperlink" Target="http://gemeenteraad.woerden.nl//stukken/D23113376-Notitie-vervolgprocedure-wijziging-GR-AVU.pdf" TargetMode="External" /><Relationship Id="rId156" Type="http://schemas.openxmlformats.org/officeDocument/2006/relationships/hyperlink" Target="http://gemeenteraad.woerden.nl//stukken/D23113375-Gemeenschappelijke-Regeling-AVU-concept-versie-2023.pdf" TargetMode="External" /><Relationship Id="rId157" Type="http://schemas.openxmlformats.org/officeDocument/2006/relationships/hyperlink" Target="http://gemeenteraad.woerden.nl//stukken/D23113373-Concept-Wijzigingsbesluit-GR-AVU.pdf" TargetMode="External" /><Relationship Id="rId158" Type="http://schemas.openxmlformats.org/officeDocument/2006/relationships/hyperlink" Target="http://gemeenteraad.woerden.nl//stukken/D23114304-Uitgaande-brief-Toestemming-wijzigen-GR-AVU.pdf" TargetMode="External" /><Relationship Id="rId159" Type="http://schemas.openxmlformats.org/officeDocument/2006/relationships/hyperlink" Target="http://gemeenteraad.woerden.nl//stukken/D23114321-Raadsbesluit-Wijzigingsbesluit-GR-AVU-ondertekend.pdf" TargetMode="External" /><Relationship Id="rId160" Type="http://schemas.openxmlformats.org/officeDocument/2006/relationships/hyperlink" Target="http://gemeenteraad.woerden.nl//stukken/D23113920-Raadsvoorstel-openbaarheid-Oortjespad.pdf" TargetMode="External" /><Relationship Id="rId161" Type="http://schemas.openxmlformats.org/officeDocument/2006/relationships/hyperlink" Target="http://gemeenteraad.woerden.nl//stukken/D23116818-Raadsbesluit-openbaarheid-fietspad-Oortjespad-ondertekend.pdf" TargetMode="External" /><Relationship Id="rId162" Type="http://schemas.openxmlformats.org/officeDocument/2006/relationships/hyperlink" Target="http://gemeenteraad.woerden.nl//stukken/D23113919-Tekening-gronden-fietspad.pdf" TargetMode="External" /><Relationship Id="rId163" Type="http://schemas.openxmlformats.org/officeDocument/2006/relationships/hyperlink" Target="http://gemeenteraad.woerden.nl//stukken/D21005987-Besluit-B-W-d-d-2-februari-2021.pdf" TargetMode="External" /><Relationship Id="rId164" Type="http://schemas.openxmlformats.org/officeDocument/2006/relationships/hyperlink" Target="http://gemeenteraad.woerden.nl//stukken/D22077856-Raadsvoorstel-d-d-15-november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